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69C9" w14:textId="08E43731" w:rsidR="000F1D3F" w:rsidRDefault="00C756BE" w:rsidP="008947B5">
      <w:pPr>
        <w:pStyle w:val="Heading1"/>
      </w:pPr>
      <w:r>
        <w:t>Axis</w:t>
      </w:r>
    </w:p>
    <w:p w14:paraId="64116345" w14:textId="1C7A5190" w:rsidR="001B1809" w:rsidRDefault="001B1809" w:rsidP="001B180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n-US"/>
        </w:rPr>
      </w:pPr>
      <w:r w:rsidRPr="001B1809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n-US"/>
        </w:rPr>
        <w:lastRenderedPageBreak/>
        <w:drawing>
          <wp:inline distT="0" distB="0" distL="0" distR="0" wp14:anchorId="41187951" wp14:editId="2B58B347">
            <wp:extent cx="5943600" cy="446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809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n-US"/>
        </w:rPr>
        <w:lastRenderedPageBreak/>
        <w:drawing>
          <wp:inline distT="0" distB="0" distL="0" distR="0" wp14:anchorId="62F2E513" wp14:editId="1FBDB61F">
            <wp:extent cx="5943600" cy="4460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809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n-US"/>
        </w:rPr>
        <w:lastRenderedPageBreak/>
        <w:drawing>
          <wp:inline distT="0" distB="0" distL="0" distR="0" wp14:anchorId="1B4B0324" wp14:editId="39BC01A9">
            <wp:extent cx="5943600" cy="4460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B1809">
        <w:rPr>
          <w:rFonts w:ascii="Arial" w:eastAsia="Times New Roman" w:hAnsi="Arial" w:cs="Arial"/>
          <w:color w:val="000000"/>
        </w:rPr>
        <w:t>Cría</w:t>
      </w:r>
      <w:r w:rsidRPr="001B1809">
        <w:rPr>
          <w:rFonts w:ascii="Arial" w:eastAsia="Times New Roman" w:hAnsi="Arial" w:cs="Arial"/>
          <w:color w:val="000000"/>
          <w:lang w:val="en-US"/>
        </w:rPr>
        <w:t>!</w:t>
      </w:r>
      <w:proofErr w:type="gramEnd"/>
    </w:p>
    <w:p w14:paraId="1B97B9BC" w14:textId="30C666D5" w:rsidR="000F1D3F" w:rsidRDefault="000F1D3F" w:rsidP="001B180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71037C12" wp14:editId="79A7ADE0">
            <wp:extent cx="5943600" cy="4457700"/>
            <wp:effectExtent l="0" t="0" r="0" b="0"/>
            <wp:docPr id="14" name="Picture 14" descr="A deer with antlers in a for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deer with antlers in a fores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C7FB" w14:textId="2EA03CF6" w:rsidR="000F1D3F" w:rsidRDefault="000F1D3F" w:rsidP="001B180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2293F5F1" wp14:editId="32207051">
            <wp:extent cx="5943600" cy="4457700"/>
            <wp:effectExtent l="0" t="0" r="0" b="0"/>
            <wp:docPr id="15" name="Picture 15" descr="A deer with antlers in a wooded are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deer with antlers in a wooded area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8348" w14:textId="4394C238" w:rsidR="00333FE3" w:rsidRDefault="00333FE3" w:rsidP="001B180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72C99755" wp14:editId="31167C0B">
            <wp:extent cx="5943600" cy="4457700"/>
            <wp:effectExtent l="0" t="0" r="0" b="0"/>
            <wp:docPr id="16" name="Picture 16" descr="A deer in the woo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deer in the wood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B5DC" w14:textId="24B774DA" w:rsidR="00333FE3" w:rsidRDefault="00333FE3" w:rsidP="001B180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6BC681A1" wp14:editId="0F009742">
            <wp:extent cx="5943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99AD" w14:textId="60F7246C" w:rsidR="00333FE3" w:rsidRDefault="00333FE3" w:rsidP="001B180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5EDE7766" wp14:editId="35B1F037">
            <wp:extent cx="5943600" cy="4457700"/>
            <wp:effectExtent l="0" t="0" r="0" b="0"/>
            <wp:docPr id="19" name="Picture 19" descr="A picture containing tree, outdoor, mammal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ree, outdoor, mammal,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55F5ED" wp14:editId="7EE42C4C">
            <wp:extent cx="5943600" cy="4457700"/>
            <wp:effectExtent l="0" t="0" r="0" b="0"/>
            <wp:docPr id="20" name="Picture 20" descr="A deer in a wooded are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deer in a wooded area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E69CF6" wp14:editId="1DD01804">
            <wp:extent cx="5943600" cy="4457700"/>
            <wp:effectExtent l="0" t="0" r="0" b="0"/>
            <wp:docPr id="21" name="Picture 21" descr="A picture containing tree, outdoor, mammal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ree, outdoor, mammal,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F036" w14:textId="77777777" w:rsidR="008947B5" w:rsidRPr="001B1809" w:rsidRDefault="008947B5" w:rsidP="00894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9B28F4" w14:textId="77777777" w:rsidR="008947B5" w:rsidRPr="001B1809" w:rsidRDefault="008947B5" w:rsidP="00894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809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n-US"/>
        </w:rPr>
        <w:lastRenderedPageBreak/>
        <w:drawing>
          <wp:inline distT="0" distB="0" distL="0" distR="0" wp14:anchorId="7C64D31D" wp14:editId="4303FCF7">
            <wp:extent cx="5943600" cy="4460240"/>
            <wp:effectExtent l="0" t="0" r="0" b="0"/>
            <wp:docPr id="2" name="Picture 2" descr="A picture containing text, tree, outdoor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ree, outdoor, mamm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CA3E" w14:textId="77777777" w:rsidR="008947B5" w:rsidRDefault="008947B5" w:rsidP="008947B5">
      <w:r w:rsidRPr="001B1809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n-US"/>
        </w:rPr>
        <w:lastRenderedPageBreak/>
        <w:drawing>
          <wp:inline distT="0" distB="0" distL="0" distR="0" wp14:anchorId="0B0C6C45" wp14:editId="76A2530D">
            <wp:extent cx="5943600" cy="4460240"/>
            <wp:effectExtent l="0" t="0" r="0" b="0"/>
            <wp:docPr id="1" name="Picture 1" descr="A deer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eer in the wood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8FCE" w14:textId="77777777" w:rsidR="008947B5" w:rsidRDefault="008947B5" w:rsidP="008947B5">
      <w:r>
        <w:rPr>
          <w:noProof/>
        </w:rPr>
        <w:lastRenderedPageBreak/>
        <w:drawing>
          <wp:inline distT="0" distB="0" distL="0" distR="0" wp14:anchorId="4C591E92" wp14:editId="11F6A2D4">
            <wp:extent cx="5943600" cy="4457700"/>
            <wp:effectExtent l="0" t="0" r="0" b="0"/>
            <wp:docPr id="6" name="Picture 6" descr="A group of deer in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deer in a fiel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9F2A" w14:textId="77777777" w:rsidR="008947B5" w:rsidRDefault="008947B5" w:rsidP="008947B5">
      <w:r>
        <w:rPr>
          <w:noProof/>
        </w:rPr>
        <w:lastRenderedPageBreak/>
        <w:drawing>
          <wp:inline distT="0" distB="0" distL="0" distR="0" wp14:anchorId="3DD1660C" wp14:editId="2544BBB1">
            <wp:extent cx="5943600" cy="4457700"/>
            <wp:effectExtent l="0" t="0" r="0" b="0"/>
            <wp:docPr id="9" name="Picture 9" descr="A picture containing tex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1F07" w14:textId="77777777" w:rsidR="008947B5" w:rsidRDefault="008947B5" w:rsidP="001B180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n-US"/>
        </w:rPr>
      </w:pPr>
    </w:p>
    <w:p w14:paraId="4347EE42" w14:textId="3E221A15" w:rsidR="000F1D3F" w:rsidRPr="008947B5" w:rsidRDefault="000F1D3F" w:rsidP="008947B5">
      <w:pPr>
        <w:pStyle w:val="Heading1"/>
      </w:pPr>
      <w:r w:rsidRPr="008947B5">
        <w:lastRenderedPageBreak/>
        <w:t>Canidae</w:t>
      </w:r>
    </w:p>
    <w:p w14:paraId="3D4F5A51" w14:textId="4C1E940F" w:rsidR="000F1D3F" w:rsidRDefault="000F1D3F" w:rsidP="000F1D3F">
      <w:r>
        <w:rPr>
          <w:noProof/>
        </w:rPr>
        <w:drawing>
          <wp:inline distT="0" distB="0" distL="0" distR="0" wp14:anchorId="4FB344A5" wp14:editId="154BEE89">
            <wp:extent cx="5943600" cy="4457700"/>
            <wp:effectExtent l="0" t="0" r="0" b="0"/>
            <wp:docPr id="10" name="Picture 10" descr="A picture containing text, grass,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grass, tree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D81E" w14:textId="44EC2DD8" w:rsidR="00D4157F" w:rsidRDefault="00D4157F" w:rsidP="000F1D3F">
      <w:r>
        <w:rPr>
          <w:noProof/>
        </w:rPr>
        <w:lastRenderedPageBreak/>
        <w:drawing>
          <wp:inline distT="0" distB="0" distL="0" distR="0" wp14:anchorId="44B9B1A7" wp14:editId="445DD651">
            <wp:extent cx="5943600" cy="4457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859F" w14:textId="4538E59F" w:rsidR="00C756BE" w:rsidRDefault="00C756BE" w:rsidP="000F1D3F">
      <w:r>
        <w:rPr>
          <w:noProof/>
        </w:rPr>
        <w:lastRenderedPageBreak/>
        <w:drawing>
          <wp:inline distT="0" distB="0" distL="0" distR="0" wp14:anchorId="66F57BA1" wp14:editId="492C5800">
            <wp:extent cx="5731510" cy="429387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D4A3" w14:textId="21BB062E" w:rsidR="00C756BE" w:rsidRDefault="00C756BE" w:rsidP="000F1D3F">
      <w:r>
        <w:rPr>
          <w:noProof/>
        </w:rPr>
        <w:drawing>
          <wp:inline distT="0" distB="0" distL="0" distR="0" wp14:anchorId="0DA71C5B" wp14:editId="11DE8C5A">
            <wp:extent cx="5731510" cy="4293870"/>
            <wp:effectExtent l="0" t="0" r="2540" b="0"/>
            <wp:docPr id="86" name="Picture 86" descr="A picture containing outdoor, grass, mammal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outdoor, grass, mammal, stan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D001" w14:textId="29F9D8EA" w:rsidR="00C756BE" w:rsidRDefault="00C756BE" w:rsidP="000F1D3F">
      <w:r>
        <w:rPr>
          <w:noProof/>
        </w:rPr>
        <w:lastRenderedPageBreak/>
        <w:drawing>
          <wp:inline distT="0" distB="0" distL="0" distR="0" wp14:anchorId="4669A139" wp14:editId="370084F7">
            <wp:extent cx="5731510" cy="4293870"/>
            <wp:effectExtent l="0" t="0" r="2540" b="0"/>
            <wp:docPr id="87" name="Picture 87" descr="A picture containing text, outdoor, mammal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text, outdoor, mammal, d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35309" w14:textId="66D68381" w:rsidR="00C756BE" w:rsidRDefault="00BA42B2" w:rsidP="000F1D3F">
      <w:r>
        <w:rPr>
          <w:noProof/>
        </w:rPr>
        <w:drawing>
          <wp:inline distT="0" distB="0" distL="0" distR="0" wp14:anchorId="67875FB5" wp14:editId="6ACA1D64">
            <wp:extent cx="5731510" cy="429387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E792" w14:textId="6FE06BB2" w:rsidR="00BA42B2" w:rsidRDefault="00BA42B2" w:rsidP="000F1D3F">
      <w:r>
        <w:rPr>
          <w:noProof/>
        </w:rPr>
        <w:lastRenderedPageBreak/>
        <w:drawing>
          <wp:inline distT="0" distB="0" distL="0" distR="0" wp14:anchorId="43AC6570" wp14:editId="4A7B1BA5">
            <wp:extent cx="5731510" cy="4293870"/>
            <wp:effectExtent l="0" t="0" r="2540" b="0"/>
            <wp:docPr id="89" name="Picture 89" descr="A picture containing text, tree, outdoor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, tree, outdoor, mamm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74F1" w14:textId="7EF005E8" w:rsidR="00BA42B2" w:rsidRDefault="00827B4C" w:rsidP="000F1D3F">
      <w:r>
        <w:rPr>
          <w:noProof/>
        </w:rPr>
        <w:drawing>
          <wp:inline distT="0" distB="0" distL="0" distR="0" wp14:anchorId="5C2909D4" wp14:editId="3D263C9C">
            <wp:extent cx="5731510" cy="4293870"/>
            <wp:effectExtent l="0" t="0" r="2540" b="0"/>
            <wp:docPr id="90" name="Picture 90" descr="A pig in a wooded are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g in a wooded area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A24C" w14:textId="50D0B1D3" w:rsidR="00827B4C" w:rsidRDefault="00827B4C" w:rsidP="000F1D3F">
      <w:r>
        <w:rPr>
          <w:noProof/>
        </w:rPr>
        <w:lastRenderedPageBreak/>
        <w:drawing>
          <wp:inline distT="0" distB="0" distL="0" distR="0" wp14:anchorId="19CAB970" wp14:editId="7A4C0109">
            <wp:extent cx="5731510" cy="4293870"/>
            <wp:effectExtent l="0" t="0" r="2540" b="0"/>
            <wp:docPr id="91" name="Picture 91" descr="A picture containing text, outdoor, mammal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text, outdoor, mammal, c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D9B8" w14:textId="77777777" w:rsidR="00827B4C" w:rsidRDefault="00827B4C" w:rsidP="000F1D3F"/>
    <w:p w14:paraId="3FF672C6" w14:textId="7394291C" w:rsidR="000F1D3F" w:rsidRDefault="000F1D3F" w:rsidP="008947B5">
      <w:pPr>
        <w:pStyle w:val="Heading1"/>
      </w:pPr>
      <w:r>
        <w:lastRenderedPageBreak/>
        <w:t>Sus</w:t>
      </w:r>
    </w:p>
    <w:p w14:paraId="15FA059E" w14:textId="6BA030AE" w:rsidR="000F1D3F" w:rsidRDefault="000F1D3F" w:rsidP="000F1D3F">
      <w:r>
        <w:rPr>
          <w:noProof/>
        </w:rPr>
        <w:drawing>
          <wp:inline distT="0" distB="0" distL="0" distR="0" wp14:anchorId="309A421A" wp14:editId="40287869">
            <wp:extent cx="5943600" cy="4457700"/>
            <wp:effectExtent l="0" t="0" r="0" b="0"/>
            <wp:docPr id="11" name="Picture 11" descr="A group of deer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deer in the wood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698F" w14:textId="15AFE0AD" w:rsidR="000F1D3F" w:rsidRDefault="000F1D3F" w:rsidP="000F1D3F">
      <w:r>
        <w:rPr>
          <w:noProof/>
        </w:rPr>
        <w:lastRenderedPageBreak/>
        <w:drawing>
          <wp:inline distT="0" distB="0" distL="0" distR="0" wp14:anchorId="02F40A3C" wp14:editId="6B64D0EC">
            <wp:extent cx="5943600" cy="4457700"/>
            <wp:effectExtent l="0" t="0" r="0" b="0"/>
            <wp:docPr id="12" name="Picture 12" descr="A picture containing text, tree, outdoo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tree, outdoor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18E7" w14:textId="5BC73FE5" w:rsidR="000F1D3F" w:rsidRDefault="000F1D3F" w:rsidP="000F1D3F">
      <w:pPr>
        <w:jc w:val="center"/>
      </w:pPr>
      <w:r>
        <w:t>CRÍAS</w:t>
      </w:r>
    </w:p>
    <w:p w14:paraId="320FCB0C" w14:textId="58E14D44" w:rsidR="008947B5" w:rsidRDefault="000F1D3F" w:rsidP="000F1D3F">
      <w:pPr>
        <w:jc w:val="both"/>
      </w:pPr>
      <w:r>
        <w:rPr>
          <w:noProof/>
        </w:rPr>
        <w:lastRenderedPageBreak/>
        <w:drawing>
          <wp:inline distT="0" distB="0" distL="0" distR="0" wp14:anchorId="1BC0E28F" wp14:editId="177813EF">
            <wp:extent cx="5943600" cy="4457700"/>
            <wp:effectExtent l="0" t="0" r="0" b="0"/>
            <wp:docPr id="13" name="Picture 13" descr="A picture containing text, tree, outdoo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tree, outdoor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897F" w14:textId="60364491" w:rsidR="000F1D3F" w:rsidRDefault="000F1D3F" w:rsidP="000F1D3F">
      <w:pPr>
        <w:jc w:val="center"/>
      </w:pPr>
      <w:r>
        <w:t>EN GRUPO</w:t>
      </w:r>
    </w:p>
    <w:p w14:paraId="1CF16AFC" w14:textId="565E0CFB" w:rsidR="000F1D3F" w:rsidRDefault="008947B5" w:rsidP="000F1D3F">
      <w:pPr>
        <w:jc w:val="center"/>
      </w:pPr>
      <w:r>
        <w:rPr>
          <w:noProof/>
        </w:rPr>
        <w:lastRenderedPageBreak/>
        <w:drawing>
          <wp:inline distT="0" distB="0" distL="0" distR="0" wp14:anchorId="71545C53" wp14:editId="0199FE84">
            <wp:extent cx="5943600" cy="4452620"/>
            <wp:effectExtent l="0" t="0" r="0" b="5080"/>
            <wp:docPr id="68" name="Picture 68" descr="A picture containing text, outdoor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text, outdoor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ECDF" w14:textId="04269232" w:rsidR="008947B5" w:rsidRDefault="008947B5" w:rsidP="000F1D3F">
      <w:pPr>
        <w:jc w:val="center"/>
      </w:pPr>
      <w:r>
        <w:rPr>
          <w:noProof/>
        </w:rPr>
        <w:lastRenderedPageBreak/>
        <w:drawing>
          <wp:inline distT="0" distB="0" distL="0" distR="0" wp14:anchorId="788F008A" wp14:editId="7BE10FC2">
            <wp:extent cx="5943600" cy="445262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406F" w14:textId="4F1F2B2A" w:rsidR="008947B5" w:rsidRDefault="008947B5" w:rsidP="000F1D3F">
      <w:pPr>
        <w:jc w:val="center"/>
      </w:pPr>
      <w:r>
        <w:rPr>
          <w:noProof/>
        </w:rPr>
        <w:lastRenderedPageBreak/>
        <w:drawing>
          <wp:inline distT="0" distB="0" distL="0" distR="0" wp14:anchorId="516CD334" wp14:editId="546F5BBC">
            <wp:extent cx="5943600" cy="4452620"/>
            <wp:effectExtent l="0" t="0" r="0" b="5080"/>
            <wp:docPr id="70" name="Picture 70" descr="A picture containing outdoor, tree, grass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outdoor, tree, grass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CB5D" w14:textId="5B093FE0" w:rsidR="008947B5" w:rsidRDefault="008947B5" w:rsidP="000F1D3F">
      <w:pPr>
        <w:jc w:val="center"/>
      </w:pPr>
      <w:r>
        <w:rPr>
          <w:noProof/>
        </w:rPr>
        <w:lastRenderedPageBreak/>
        <w:drawing>
          <wp:inline distT="0" distB="0" distL="0" distR="0" wp14:anchorId="4529864A" wp14:editId="67A5B478">
            <wp:extent cx="5943600" cy="4452620"/>
            <wp:effectExtent l="0" t="0" r="0" b="5080"/>
            <wp:docPr id="71" name="Picture 71" descr="A picture containing tree, outdoor, sky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tree, outdoor, sky, mamm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5DE1" w14:textId="180D622F" w:rsidR="008947B5" w:rsidRDefault="008947B5" w:rsidP="000F1D3F">
      <w:pPr>
        <w:jc w:val="center"/>
      </w:pPr>
      <w:r>
        <w:rPr>
          <w:noProof/>
        </w:rPr>
        <w:lastRenderedPageBreak/>
        <w:drawing>
          <wp:inline distT="0" distB="0" distL="0" distR="0" wp14:anchorId="75E01ECB" wp14:editId="4D3C2968">
            <wp:extent cx="5943600" cy="4452620"/>
            <wp:effectExtent l="0" t="0" r="0" b="5080"/>
            <wp:docPr id="72" name="Picture 72" descr="A group of pigs in a grassy are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group of pigs in a grassy area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C7206" w14:textId="648E18C8" w:rsidR="008947B5" w:rsidRDefault="008947B5" w:rsidP="000F1D3F">
      <w:pPr>
        <w:jc w:val="center"/>
      </w:pPr>
      <w:r>
        <w:rPr>
          <w:noProof/>
        </w:rPr>
        <w:lastRenderedPageBreak/>
        <w:drawing>
          <wp:inline distT="0" distB="0" distL="0" distR="0" wp14:anchorId="7F375E44" wp14:editId="4B8265F4">
            <wp:extent cx="5943600" cy="4452620"/>
            <wp:effectExtent l="0" t="0" r="0" b="5080"/>
            <wp:docPr id="73" name="Picture 73" descr="A group of bears in a grassy are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group of bears in a grassy area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9403" w14:textId="011C6679" w:rsidR="008947B5" w:rsidRDefault="008947B5" w:rsidP="000F1D3F">
      <w:pPr>
        <w:jc w:val="center"/>
      </w:pPr>
      <w:r>
        <w:rPr>
          <w:noProof/>
        </w:rPr>
        <w:lastRenderedPageBreak/>
        <w:drawing>
          <wp:inline distT="0" distB="0" distL="0" distR="0" wp14:anchorId="0B52513F" wp14:editId="6E6057FD">
            <wp:extent cx="5943600" cy="4452620"/>
            <wp:effectExtent l="0" t="0" r="0" b="5080"/>
            <wp:docPr id="74" name="Picture 74" descr="A group of pigs in a grassy area with trees in th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group of pigs in a grassy area with trees in th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D040" w14:textId="50285530" w:rsidR="008947B5" w:rsidRDefault="008947B5" w:rsidP="000F1D3F">
      <w:pPr>
        <w:jc w:val="center"/>
      </w:pPr>
      <w:r>
        <w:rPr>
          <w:noProof/>
        </w:rPr>
        <w:lastRenderedPageBreak/>
        <w:drawing>
          <wp:inline distT="0" distB="0" distL="0" distR="0" wp14:anchorId="77364FDE" wp14:editId="387A9C47">
            <wp:extent cx="5943600" cy="4452620"/>
            <wp:effectExtent l="0" t="0" r="0" b="5080"/>
            <wp:docPr id="75" name="Picture 75" descr="A group of pigs in a grassy are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group of pigs in a grassy area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DF2163" wp14:editId="0EA7A317">
            <wp:extent cx="5943600" cy="4452620"/>
            <wp:effectExtent l="0" t="0" r="0" b="5080"/>
            <wp:docPr id="76" name="Picture 76" descr="A picture containing text, outdoor, sky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text, outdoor, sky,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F63E" w14:textId="34004216" w:rsidR="008947B5" w:rsidRDefault="008947B5" w:rsidP="000F1D3F">
      <w:pPr>
        <w:jc w:val="center"/>
      </w:pPr>
      <w:r>
        <w:rPr>
          <w:noProof/>
        </w:rPr>
        <w:lastRenderedPageBreak/>
        <w:drawing>
          <wp:inline distT="0" distB="0" distL="0" distR="0" wp14:anchorId="0BEDA9BE" wp14:editId="0743181A">
            <wp:extent cx="5943600" cy="4452620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1904" w14:textId="68D87CA4" w:rsidR="008947B5" w:rsidRDefault="008947B5" w:rsidP="000F1D3F">
      <w:pPr>
        <w:jc w:val="center"/>
      </w:pPr>
      <w:r>
        <w:rPr>
          <w:noProof/>
        </w:rPr>
        <w:lastRenderedPageBreak/>
        <w:drawing>
          <wp:inline distT="0" distB="0" distL="0" distR="0" wp14:anchorId="2A647004" wp14:editId="37162D66">
            <wp:extent cx="5943600" cy="4452620"/>
            <wp:effectExtent l="0" t="0" r="0" b="5080"/>
            <wp:docPr id="78" name="Picture 78" descr="A picture containing text, sky, outdoor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text, sky, outdoor,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9092" w14:textId="545B23F4" w:rsidR="008947B5" w:rsidRDefault="008947B5" w:rsidP="000F1D3F">
      <w:pPr>
        <w:jc w:val="center"/>
      </w:pPr>
      <w:r>
        <w:rPr>
          <w:noProof/>
        </w:rPr>
        <w:lastRenderedPageBreak/>
        <w:drawing>
          <wp:inline distT="0" distB="0" distL="0" distR="0" wp14:anchorId="17677127" wp14:editId="0AA76F07">
            <wp:extent cx="5943600" cy="4452620"/>
            <wp:effectExtent l="0" t="0" r="0" b="5080"/>
            <wp:docPr id="79" name="Picture 79" descr="A picture containing text, sky, outdoor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text, sky, outdoor,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1B43" w14:textId="22298669" w:rsidR="008947B5" w:rsidRDefault="008947B5" w:rsidP="000F1D3F">
      <w:pPr>
        <w:jc w:val="center"/>
      </w:pPr>
      <w:r>
        <w:rPr>
          <w:noProof/>
        </w:rPr>
        <w:lastRenderedPageBreak/>
        <w:drawing>
          <wp:inline distT="0" distB="0" distL="0" distR="0" wp14:anchorId="74570D4D" wp14:editId="17869C5E">
            <wp:extent cx="5943600" cy="4452620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2FD4" w14:textId="25E14138" w:rsidR="008947B5" w:rsidRDefault="008947B5" w:rsidP="000F1D3F">
      <w:pPr>
        <w:jc w:val="center"/>
      </w:pPr>
      <w:r>
        <w:rPr>
          <w:noProof/>
        </w:rPr>
        <w:lastRenderedPageBreak/>
        <w:drawing>
          <wp:inline distT="0" distB="0" distL="0" distR="0" wp14:anchorId="5C59E52C" wp14:editId="0175F915">
            <wp:extent cx="5943600" cy="445262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C9BA" w14:textId="434538AB" w:rsidR="008947B5" w:rsidRDefault="008947B5" w:rsidP="000F1D3F">
      <w:pPr>
        <w:jc w:val="center"/>
      </w:pPr>
      <w:r>
        <w:rPr>
          <w:noProof/>
        </w:rPr>
        <w:lastRenderedPageBreak/>
        <w:drawing>
          <wp:inline distT="0" distB="0" distL="0" distR="0" wp14:anchorId="2257702A" wp14:editId="6062A448">
            <wp:extent cx="5943600" cy="44526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E225" w14:textId="37CC8CCB" w:rsidR="008947B5" w:rsidRDefault="008947B5" w:rsidP="000F1D3F">
      <w:pPr>
        <w:jc w:val="center"/>
      </w:pPr>
      <w:r>
        <w:rPr>
          <w:noProof/>
        </w:rPr>
        <w:lastRenderedPageBreak/>
        <w:drawing>
          <wp:inline distT="0" distB="0" distL="0" distR="0" wp14:anchorId="537A6A3C" wp14:editId="74DC0584">
            <wp:extent cx="5943600" cy="4452620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8D85" w14:textId="77777777" w:rsidR="00C756BE" w:rsidRDefault="00C756BE" w:rsidP="000F1D3F">
      <w:pPr>
        <w:jc w:val="center"/>
        <w:sectPr w:rsidR="00C756BE" w:rsidSect="00C756BE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D421AB1" w14:textId="3D66D28B" w:rsidR="008947B5" w:rsidRDefault="000A201D" w:rsidP="000F1D3F">
      <w:pPr>
        <w:jc w:val="center"/>
      </w:pPr>
      <w:r>
        <w:rPr>
          <w:noProof/>
        </w:rPr>
        <w:lastRenderedPageBreak/>
        <w:drawing>
          <wp:inline distT="0" distB="0" distL="0" distR="0" wp14:anchorId="3348B224" wp14:editId="45DFFFD8">
            <wp:extent cx="5943600" cy="4456430"/>
            <wp:effectExtent l="0" t="0" r="0" b="1270"/>
            <wp:docPr id="84" name="Picture 84" descr="A wolf with glowing ey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wolf with glowing ey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7E681" w14:textId="77777777" w:rsidR="000A201D" w:rsidRPr="000F1D3F" w:rsidRDefault="000A201D" w:rsidP="000F1D3F">
      <w:pPr>
        <w:jc w:val="center"/>
      </w:pPr>
    </w:p>
    <w:p w14:paraId="0385C6A3" w14:textId="77777777" w:rsidR="000F1D3F" w:rsidRPr="000F1D3F" w:rsidRDefault="000F1D3F" w:rsidP="000F1D3F"/>
    <w:p w14:paraId="2CA8A970" w14:textId="77777777" w:rsidR="008947B5" w:rsidRDefault="008947B5" w:rsidP="001B1809"/>
    <w:p w14:paraId="3C567B3F" w14:textId="7D2088EA" w:rsidR="00333FE3" w:rsidRDefault="00333FE3" w:rsidP="008947B5">
      <w:pPr>
        <w:pStyle w:val="Heading1"/>
      </w:pPr>
      <w:r>
        <w:lastRenderedPageBreak/>
        <w:t>Rhea</w:t>
      </w:r>
    </w:p>
    <w:p w14:paraId="643164FA" w14:textId="7CEC0D3C" w:rsidR="00333FE3" w:rsidRDefault="00333FE3" w:rsidP="00333FE3">
      <w:r>
        <w:rPr>
          <w:noProof/>
        </w:rPr>
        <w:lastRenderedPageBreak/>
        <w:drawing>
          <wp:inline distT="0" distB="0" distL="0" distR="0" wp14:anchorId="2BE6285C" wp14:editId="04B58AA6">
            <wp:extent cx="5943600" cy="4457700"/>
            <wp:effectExtent l="0" t="0" r="0" b="0"/>
            <wp:docPr id="17" name="Picture 17" descr="A picture containing outdoor, grass, bird, ostri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outdoor, grass, bird, ostri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F5187D" wp14:editId="1D057D83">
            <wp:extent cx="5943600" cy="4457700"/>
            <wp:effectExtent l="0" t="0" r="0" b="0"/>
            <wp:docPr id="22" name="Picture 22" descr="A picture containing text, outdoor, sky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outdoor, sky,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A924" w14:textId="5098B7FE" w:rsidR="00F23185" w:rsidRDefault="00F23185" w:rsidP="00333FE3">
      <w:r>
        <w:rPr>
          <w:noProof/>
        </w:rPr>
        <w:lastRenderedPageBreak/>
        <w:drawing>
          <wp:inline distT="0" distB="0" distL="0" distR="0" wp14:anchorId="68EBB2D6" wp14:editId="290F7217">
            <wp:extent cx="5943600" cy="4457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76ABC" w14:textId="43928F1B" w:rsidR="00F23185" w:rsidRDefault="00F23185" w:rsidP="00333FE3">
      <w:r>
        <w:rPr>
          <w:noProof/>
        </w:rPr>
        <w:lastRenderedPageBreak/>
        <w:drawing>
          <wp:inline distT="0" distB="0" distL="0" distR="0" wp14:anchorId="721B9F0C" wp14:editId="017D6B85">
            <wp:extent cx="5943600" cy="4457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C4B7" w14:textId="2D4269C5" w:rsidR="00F23185" w:rsidRDefault="00F23185" w:rsidP="00333FE3">
      <w:r>
        <w:rPr>
          <w:noProof/>
        </w:rPr>
        <w:lastRenderedPageBreak/>
        <w:drawing>
          <wp:inline distT="0" distB="0" distL="0" distR="0" wp14:anchorId="14741F18" wp14:editId="696FA6E7">
            <wp:extent cx="5943600" cy="4457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6E1366D6" wp14:editId="76AEDC32">
            <wp:extent cx="5943600" cy="44577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6AED" w14:textId="24A16CDD" w:rsidR="00F23185" w:rsidRDefault="00F23185" w:rsidP="00333FE3">
      <w:r>
        <w:rPr>
          <w:noProof/>
        </w:rPr>
        <w:lastRenderedPageBreak/>
        <w:drawing>
          <wp:inline distT="0" distB="0" distL="0" distR="0" wp14:anchorId="77483625" wp14:editId="526C6D14">
            <wp:extent cx="5943600" cy="4457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1088" w14:textId="5CA68A9A" w:rsidR="00F23185" w:rsidRDefault="009B76D8" w:rsidP="00333FE3">
      <w:r>
        <w:rPr>
          <w:noProof/>
        </w:rPr>
        <w:lastRenderedPageBreak/>
        <w:drawing>
          <wp:inline distT="0" distB="0" distL="0" distR="0" wp14:anchorId="0B48947A" wp14:editId="461632C5">
            <wp:extent cx="5943600" cy="4457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2A61" w14:textId="66EE4FDC" w:rsidR="009B76D8" w:rsidRDefault="009B76D8" w:rsidP="00333FE3">
      <w:r>
        <w:rPr>
          <w:noProof/>
        </w:rPr>
        <w:lastRenderedPageBreak/>
        <w:drawing>
          <wp:inline distT="0" distB="0" distL="0" distR="0" wp14:anchorId="31CF028D" wp14:editId="6ED7C6B0">
            <wp:extent cx="5943600" cy="44577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AA9EC" w14:textId="1C4D1906" w:rsidR="009B76D8" w:rsidRDefault="009B76D8" w:rsidP="00333FE3">
      <w:r>
        <w:rPr>
          <w:noProof/>
        </w:rPr>
        <w:lastRenderedPageBreak/>
        <w:drawing>
          <wp:inline distT="0" distB="0" distL="0" distR="0" wp14:anchorId="78494DC9" wp14:editId="5B1E3841">
            <wp:extent cx="5943600" cy="4457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698286" wp14:editId="6BA10BC3">
            <wp:extent cx="5943600" cy="4457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C548" w14:textId="26DCC2F2" w:rsidR="009B76D8" w:rsidRDefault="009B76D8" w:rsidP="00333FE3">
      <w:r>
        <w:rPr>
          <w:noProof/>
        </w:rPr>
        <w:lastRenderedPageBreak/>
        <w:drawing>
          <wp:inline distT="0" distB="0" distL="0" distR="0" wp14:anchorId="19BB8F4B" wp14:editId="1D35752B">
            <wp:extent cx="5943600" cy="44577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8CF6" w14:textId="3E15086E" w:rsidR="009B76D8" w:rsidRDefault="009B76D8" w:rsidP="00333FE3">
      <w:r>
        <w:rPr>
          <w:noProof/>
        </w:rPr>
        <w:lastRenderedPageBreak/>
        <w:drawing>
          <wp:inline distT="0" distB="0" distL="0" distR="0" wp14:anchorId="5DF19468" wp14:editId="75183E25">
            <wp:extent cx="5943600" cy="44577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2885" w14:textId="0D61D9E9" w:rsidR="009B76D8" w:rsidRDefault="009B76D8" w:rsidP="00333FE3">
      <w:r>
        <w:rPr>
          <w:noProof/>
        </w:rPr>
        <w:lastRenderedPageBreak/>
        <w:drawing>
          <wp:inline distT="0" distB="0" distL="0" distR="0" wp14:anchorId="69D65144" wp14:editId="219933B8">
            <wp:extent cx="5943600" cy="44577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17EBB" w14:textId="33765481" w:rsidR="009B76D8" w:rsidRDefault="009B76D8" w:rsidP="00333FE3">
      <w:r>
        <w:rPr>
          <w:noProof/>
        </w:rPr>
        <w:lastRenderedPageBreak/>
        <w:drawing>
          <wp:inline distT="0" distB="0" distL="0" distR="0" wp14:anchorId="64CD9417" wp14:editId="3B833433">
            <wp:extent cx="5943600" cy="4457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B9BE" w14:textId="2E3F4748" w:rsidR="009B76D8" w:rsidRDefault="009B76D8" w:rsidP="00333FE3">
      <w:r>
        <w:rPr>
          <w:noProof/>
        </w:rPr>
        <w:lastRenderedPageBreak/>
        <w:drawing>
          <wp:inline distT="0" distB="0" distL="0" distR="0" wp14:anchorId="5A2FB47C" wp14:editId="6F65C4E4">
            <wp:extent cx="5943600" cy="4457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50B9" w14:textId="5C3F1BA2" w:rsidR="009B76D8" w:rsidRDefault="009B76D8" w:rsidP="009B76D8">
      <w:pPr>
        <w:jc w:val="center"/>
      </w:pPr>
      <w:proofErr w:type="gramStart"/>
      <w:r>
        <w:t>CRÍAS!!!</w:t>
      </w:r>
      <w:proofErr w:type="gramEnd"/>
    </w:p>
    <w:p w14:paraId="7C140FFB" w14:textId="31E62F58" w:rsidR="009B76D8" w:rsidRDefault="009B76D8" w:rsidP="009B76D8">
      <w:pPr>
        <w:jc w:val="both"/>
      </w:pPr>
      <w:r>
        <w:rPr>
          <w:noProof/>
        </w:rPr>
        <w:lastRenderedPageBreak/>
        <w:drawing>
          <wp:inline distT="0" distB="0" distL="0" distR="0" wp14:anchorId="6FBC3720" wp14:editId="0843F3A1">
            <wp:extent cx="5943600" cy="44577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2439" w14:textId="17D4DA25" w:rsidR="009B76D8" w:rsidRDefault="009B76D8" w:rsidP="009B76D8">
      <w:pPr>
        <w:jc w:val="both"/>
      </w:pPr>
      <w:r>
        <w:rPr>
          <w:noProof/>
        </w:rPr>
        <w:lastRenderedPageBreak/>
        <w:drawing>
          <wp:inline distT="0" distB="0" distL="0" distR="0" wp14:anchorId="02B971B1" wp14:editId="7E121C4E">
            <wp:extent cx="5943600" cy="44577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7004" w14:textId="689E79F6" w:rsidR="009B76D8" w:rsidRDefault="009B76D8" w:rsidP="009B76D8">
      <w:pPr>
        <w:jc w:val="both"/>
      </w:pPr>
      <w:r>
        <w:rPr>
          <w:noProof/>
        </w:rPr>
        <w:lastRenderedPageBreak/>
        <w:drawing>
          <wp:inline distT="0" distB="0" distL="0" distR="0" wp14:anchorId="2905F321" wp14:editId="26821CFA">
            <wp:extent cx="5943600" cy="44577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B5B9" w14:textId="24325609" w:rsidR="009B76D8" w:rsidRDefault="00B35395" w:rsidP="009B76D8">
      <w:pPr>
        <w:jc w:val="both"/>
      </w:pPr>
      <w:r>
        <w:rPr>
          <w:noProof/>
        </w:rPr>
        <w:lastRenderedPageBreak/>
        <w:drawing>
          <wp:inline distT="0" distB="0" distL="0" distR="0" wp14:anchorId="4D9FCA14" wp14:editId="18EE0F6E">
            <wp:extent cx="5943600" cy="44577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53D0" w14:textId="0ADFA9D6" w:rsidR="00283ED5" w:rsidRDefault="00283ED5" w:rsidP="009B76D8">
      <w:pPr>
        <w:jc w:val="both"/>
      </w:pPr>
      <w:r>
        <w:rPr>
          <w:noProof/>
        </w:rPr>
        <w:lastRenderedPageBreak/>
        <w:drawing>
          <wp:inline distT="0" distB="0" distL="0" distR="0" wp14:anchorId="4D14F948" wp14:editId="396C4D56">
            <wp:extent cx="5943600" cy="44577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1A69" w14:textId="05447B7D" w:rsidR="00283ED5" w:rsidRDefault="00283ED5" w:rsidP="00283ED5">
      <w:pPr>
        <w:jc w:val="center"/>
      </w:pPr>
      <w:r>
        <w:t xml:space="preserve">¿??? </w:t>
      </w:r>
      <w:proofErr w:type="gramStart"/>
      <w:r>
        <w:t>Es un pelícano????</w:t>
      </w:r>
      <w:proofErr w:type="gramEnd"/>
    </w:p>
    <w:p w14:paraId="2F4220CF" w14:textId="77777777" w:rsidR="00283ED5" w:rsidRDefault="00283ED5" w:rsidP="00283ED5">
      <w:pPr>
        <w:jc w:val="both"/>
      </w:pPr>
    </w:p>
    <w:p w14:paraId="4F5AEC99" w14:textId="3CC56768" w:rsidR="00B35395" w:rsidRDefault="00B35395" w:rsidP="009B76D8">
      <w:pPr>
        <w:jc w:val="both"/>
      </w:pPr>
      <w:r>
        <w:rPr>
          <w:noProof/>
        </w:rPr>
        <w:lastRenderedPageBreak/>
        <w:drawing>
          <wp:inline distT="0" distB="0" distL="0" distR="0" wp14:anchorId="395CA53A" wp14:editId="1F528BAE">
            <wp:extent cx="5943600" cy="4457700"/>
            <wp:effectExtent l="0" t="0" r="0" b="0"/>
            <wp:docPr id="65" name="Picture 65" descr="A picture containing text, blac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, black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C869" w14:textId="77777777" w:rsidR="00B35395" w:rsidRDefault="00B35395" w:rsidP="009B76D8">
      <w:pPr>
        <w:jc w:val="both"/>
      </w:pPr>
    </w:p>
    <w:p w14:paraId="5DB0B094" w14:textId="1A79E707" w:rsidR="00333FE3" w:rsidRDefault="00333FE3" w:rsidP="008947B5">
      <w:pPr>
        <w:pStyle w:val="Heading1"/>
      </w:pPr>
      <w:r>
        <w:lastRenderedPageBreak/>
        <w:t>Hydrochoerus</w:t>
      </w:r>
    </w:p>
    <w:p w14:paraId="51A0AF37" w14:textId="4218DEFD" w:rsidR="00333FE3" w:rsidRDefault="00333FE3" w:rsidP="00333FE3">
      <w:r>
        <w:rPr>
          <w:noProof/>
        </w:rPr>
        <w:drawing>
          <wp:inline distT="0" distB="0" distL="0" distR="0" wp14:anchorId="379E0D72" wp14:editId="314DB0FB">
            <wp:extent cx="5943600" cy="4457700"/>
            <wp:effectExtent l="0" t="0" r="0" b="0"/>
            <wp:docPr id="23" name="Picture 23" descr="A picture containing text, outdoor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outdoor, stan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63C1" w14:textId="059456FC" w:rsidR="008A6499" w:rsidRDefault="008A6499" w:rsidP="00333FE3">
      <w:r>
        <w:rPr>
          <w:noProof/>
        </w:rPr>
        <w:lastRenderedPageBreak/>
        <w:drawing>
          <wp:inline distT="0" distB="0" distL="0" distR="0" wp14:anchorId="7E74F33C" wp14:editId="02294DA5">
            <wp:extent cx="5731510" cy="42989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C330" w14:textId="3DE40765" w:rsidR="008A6499" w:rsidRDefault="008A6499" w:rsidP="00333FE3">
      <w:r>
        <w:rPr>
          <w:noProof/>
        </w:rPr>
        <w:drawing>
          <wp:inline distT="0" distB="0" distL="0" distR="0" wp14:anchorId="3A48F4CC" wp14:editId="2E102EE6">
            <wp:extent cx="5731510" cy="4298950"/>
            <wp:effectExtent l="0" t="0" r="2540" b="6350"/>
            <wp:docPr id="8" name="Picture 8" descr="A couple of bears in a fore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uple of bears in a fores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7F5C" w14:textId="1AD7B68F" w:rsidR="008A6499" w:rsidRDefault="008A6499" w:rsidP="008A6499">
      <w:pPr>
        <w:jc w:val="center"/>
      </w:pPr>
      <w:proofErr w:type="gramStart"/>
      <w:r>
        <w:lastRenderedPageBreak/>
        <w:t>Crías!</w:t>
      </w:r>
      <w:proofErr w:type="gramEnd"/>
    </w:p>
    <w:p w14:paraId="60833CA7" w14:textId="79D35D62" w:rsidR="008A6499" w:rsidRDefault="008A6499" w:rsidP="008A6499">
      <w:pPr>
        <w:jc w:val="center"/>
      </w:pPr>
      <w:r>
        <w:rPr>
          <w:noProof/>
        </w:rPr>
        <w:drawing>
          <wp:inline distT="0" distB="0" distL="0" distR="0" wp14:anchorId="20E0D109" wp14:editId="0FFD0C73">
            <wp:extent cx="5731510" cy="4298950"/>
            <wp:effectExtent l="0" t="0" r="2540" b="6350"/>
            <wp:docPr id="67" name="Picture 67" descr="A picture containing text, tree, outdoor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, tree, outdoor, mamm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6EFD" w14:textId="0403294F" w:rsidR="008A6499" w:rsidRDefault="00C66914" w:rsidP="008A6499">
      <w:pPr>
        <w:jc w:val="center"/>
      </w:pPr>
      <w:r>
        <w:rPr>
          <w:noProof/>
        </w:rPr>
        <w:lastRenderedPageBreak/>
        <w:drawing>
          <wp:inline distT="0" distB="0" distL="0" distR="0" wp14:anchorId="34381E1C" wp14:editId="05A0C71C">
            <wp:extent cx="5731510" cy="4298950"/>
            <wp:effectExtent l="0" t="0" r="2540" b="6350"/>
            <wp:docPr id="92" name="Picture 92" descr="A picture containing text, outdoor, sky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text, outdoor, sky,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6EA7" w14:textId="18DD69DB" w:rsidR="00C66914" w:rsidRDefault="00C66914" w:rsidP="008A6499">
      <w:pPr>
        <w:jc w:val="center"/>
      </w:pPr>
      <w:r>
        <w:rPr>
          <w:noProof/>
        </w:rPr>
        <w:drawing>
          <wp:inline distT="0" distB="0" distL="0" distR="0" wp14:anchorId="6BB849DA" wp14:editId="617677C3">
            <wp:extent cx="5731510" cy="4298950"/>
            <wp:effectExtent l="0" t="0" r="2540" b="6350"/>
            <wp:docPr id="93" name="Picture 9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2AD43" w14:textId="3B390CFB" w:rsidR="00C66914" w:rsidRDefault="00C66914" w:rsidP="008A6499">
      <w:pPr>
        <w:jc w:val="center"/>
      </w:pPr>
      <w:r>
        <w:rPr>
          <w:noProof/>
        </w:rPr>
        <w:lastRenderedPageBreak/>
        <w:drawing>
          <wp:inline distT="0" distB="0" distL="0" distR="0" wp14:anchorId="39782819" wp14:editId="5CD6E5C1">
            <wp:extent cx="5731510" cy="4298950"/>
            <wp:effectExtent l="0" t="0" r="2540" b="6350"/>
            <wp:docPr id="94" name="Picture 94" descr="A picture containing text, outdoor, grass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text, outdoor, grass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DA4B" w14:textId="60344825" w:rsidR="00C66914" w:rsidRDefault="00C66914" w:rsidP="008A6499">
      <w:pPr>
        <w:jc w:val="center"/>
      </w:pPr>
      <w:r>
        <w:rPr>
          <w:noProof/>
        </w:rPr>
        <w:drawing>
          <wp:inline distT="0" distB="0" distL="0" distR="0" wp14:anchorId="79BC9B63" wp14:editId="4CBF412D">
            <wp:extent cx="5731510" cy="4298950"/>
            <wp:effectExtent l="0" t="0" r="2540" b="6350"/>
            <wp:docPr id="95" name="Picture 95" descr="A group of pigs on a grassy hi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group of pigs on a grassy hil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EDA" w14:textId="505BC911" w:rsidR="00C66914" w:rsidRDefault="00C66914" w:rsidP="008A6499">
      <w:pPr>
        <w:jc w:val="center"/>
      </w:pPr>
      <w:r>
        <w:rPr>
          <w:noProof/>
        </w:rPr>
        <w:lastRenderedPageBreak/>
        <w:drawing>
          <wp:inline distT="0" distB="0" distL="0" distR="0" wp14:anchorId="1E91493B" wp14:editId="18675CB2">
            <wp:extent cx="5731510" cy="4298950"/>
            <wp:effectExtent l="0" t="0" r="2540" b="6350"/>
            <wp:docPr id="96" name="Picture 96" descr="A picture containing text, sky, outdoor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picture containing text, sky, outdoor,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780D" w14:textId="00DE8862" w:rsidR="00C66914" w:rsidRDefault="00C66914" w:rsidP="008A6499">
      <w:pPr>
        <w:jc w:val="center"/>
      </w:pPr>
      <w:r>
        <w:rPr>
          <w:noProof/>
        </w:rPr>
        <w:drawing>
          <wp:inline distT="0" distB="0" distL="0" distR="0" wp14:anchorId="7859AB2A" wp14:editId="36EEC3E9">
            <wp:extent cx="5731510" cy="4298950"/>
            <wp:effectExtent l="0" t="0" r="2540" b="6350"/>
            <wp:docPr id="97" name="Picture 97" descr="A picture containing text, outdoor, sky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, outdoor, sky,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B6B2" w14:textId="421B3AA3" w:rsidR="00C66914" w:rsidRDefault="00C66914" w:rsidP="008A6499">
      <w:pPr>
        <w:jc w:val="center"/>
      </w:pPr>
      <w:r>
        <w:rPr>
          <w:noProof/>
        </w:rPr>
        <w:lastRenderedPageBreak/>
        <w:drawing>
          <wp:inline distT="0" distB="0" distL="0" distR="0" wp14:anchorId="086AE4C5" wp14:editId="4ED0FA32">
            <wp:extent cx="5731510" cy="4298950"/>
            <wp:effectExtent l="0" t="0" r="2540" b="6350"/>
            <wp:docPr id="98" name="Picture 98" descr="A picture containing text, outdoor, sky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picture containing text, outdoor, sky,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5D54" w14:textId="71982579" w:rsidR="00C66914" w:rsidRDefault="00C66914" w:rsidP="008A6499">
      <w:pPr>
        <w:jc w:val="center"/>
      </w:pPr>
      <w:r>
        <w:rPr>
          <w:noProof/>
        </w:rPr>
        <w:drawing>
          <wp:inline distT="0" distB="0" distL="0" distR="0" wp14:anchorId="19B6992A" wp14:editId="3FA32A3C">
            <wp:extent cx="5731510" cy="4298950"/>
            <wp:effectExtent l="0" t="0" r="2540" b="6350"/>
            <wp:docPr id="99" name="Picture 99" descr="A group of pigs in a grassy f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group of pigs in a grassy fiel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7F73" w14:textId="77777777" w:rsidR="00C66914" w:rsidRDefault="00C66914" w:rsidP="008A6499">
      <w:pPr>
        <w:jc w:val="center"/>
      </w:pPr>
    </w:p>
    <w:p w14:paraId="719889FD" w14:textId="13BD72DB" w:rsidR="002703A3" w:rsidRDefault="002703A3" w:rsidP="008947B5">
      <w:pPr>
        <w:pStyle w:val="Heading1"/>
      </w:pPr>
      <w:r>
        <w:t>Cingulata</w:t>
      </w:r>
    </w:p>
    <w:p w14:paraId="65EC0596" w14:textId="41D9DB2F" w:rsidR="002703A3" w:rsidRDefault="002703A3" w:rsidP="002703A3">
      <w:r>
        <w:rPr>
          <w:noProof/>
        </w:rPr>
        <w:drawing>
          <wp:inline distT="0" distB="0" distL="0" distR="0" wp14:anchorId="4BDC4E1D" wp14:editId="4A1C7C50">
            <wp:extent cx="5943600" cy="4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A76E9" w14:textId="318E329A" w:rsidR="002703A3" w:rsidRDefault="002703A3" w:rsidP="002703A3">
      <w:r>
        <w:rPr>
          <w:noProof/>
        </w:rPr>
        <w:lastRenderedPageBreak/>
        <w:drawing>
          <wp:inline distT="0" distB="0" distL="0" distR="0" wp14:anchorId="1591BD80" wp14:editId="2DB91CAF">
            <wp:extent cx="5943600" cy="4457700"/>
            <wp:effectExtent l="0" t="0" r="0" b="0"/>
            <wp:docPr id="25" name="Picture 2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0D4C" w14:textId="2E06DA67" w:rsidR="002703A3" w:rsidRPr="002703A3" w:rsidRDefault="002703A3" w:rsidP="002703A3">
      <w:r>
        <w:rPr>
          <w:noProof/>
        </w:rPr>
        <w:lastRenderedPageBreak/>
        <w:drawing>
          <wp:inline distT="0" distB="0" distL="0" distR="0" wp14:anchorId="5C5EB115" wp14:editId="1902D132">
            <wp:extent cx="5943600" cy="4457700"/>
            <wp:effectExtent l="0" t="0" r="0" b="0"/>
            <wp:docPr id="26" name="Picture 26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8E59C" w14:textId="0B31A9A2" w:rsidR="002703A3" w:rsidRDefault="002703A3" w:rsidP="002703A3">
      <w:r>
        <w:rPr>
          <w:noProof/>
        </w:rPr>
        <w:lastRenderedPageBreak/>
        <w:drawing>
          <wp:inline distT="0" distB="0" distL="0" distR="0" wp14:anchorId="78EFFCF3" wp14:editId="1A3C0251">
            <wp:extent cx="5943600" cy="4457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54EA" w14:textId="0F27DEDE" w:rsidR="002703A3" w:rsidRDefault="002703A3" w:rsidP="002703A3">
      <w:r>
        <w:rPr>
          <w:noProof/>
        </w:rPr>
        <w:lastRenderedPageBreak/>
        <w:drawing>
          <wp:inline distT="0" distB="0" distL="0" distR="0" wp14:anchorId="1882BDBB" wp14:editId="329EBF91">
            <wp:extent cx="5943600" cy="4457700"/>
            <wp:effectExtent l="0" t="0" r="0" b="0"/>
            <wp:docPr id="28" name="Picture 28" descr="A grassy area with trees in th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grassy area with trees in th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AD90" w14:textId="5EF3BBF0" w:rsidR="002703A3" w:rsidRDefault="002703A3" w:rsidP="002703A3">
      <w:r>
        <w:rPr>
          <w:noProof/>
        </w:rPr>
        <w:lastRenderedPageBreak/>
        <w:drawing>
          <wp:inline distT="0" distB="0" distL="0" distR="0" wp14:anchorId="6C0E94D5" wp14:editId="5BC537BD">
            <wp:extent cx="5943600" cy="4457700"/>
            <wp:effectExtent l="0" t="0" r="0" b="0"/>
            <wp:docPr id="29" name="Picture 29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D036" w14:textId="306CDD02" w:rsidR="00D4157F" w:rsidRDefault="00D4157F" w:rsidP="008947B5">
      <w:pPr>
        <w:pStyle w:val="Heading1"/>
      </w:pPr>
      <w:proofErr w:type="spellStart"/>
      <w:r>
        <w:lastRenderedPageBreak/>
        <w:t>Leopardus</w:t>
      </w:r>
      <w:proofErr w:type="spellEnd"/>
    </w:p>
    <w:p w14:paraId="5B6757E3" w14:textId="214C670B" w:rsidR="00D4157F" w:rsidRDefault="00D4157F" w:rsidP="00D4157F">
      <w:r>
        <w:rPr>
          <w:noProof/>
        </w:rPr>
        <w:drawing>
          <wp:inline distT="0" distB="0" distL="0" distR="0" wp14:anchorId="01BFE27A" wp14:editId="351C7F4C">
            <wp:extent cx="5943600" cy="4457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E212" w14:textId="504A8537" w:rsidR="00D4157F" w:rsidRDefault="00D4157F" w:rsidP="00D4157F">
      <w:r>
        <w:rPr>
          <w:noProof/>
        </w:rPr>
        <w:lastRenderedPageBreak/>
        <w:drawing>
          <wp:inline distT="0" distB="0" distL="0" distR="0" wp14:anchorId="6C36B33C" wp14:editId="7DFC3A03">
            <wp:extent cx="5943600" cy="4457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8032" w14:textId="7EB8F8A6" w:rsidR="00D4157F" w:rsidRDefault="00D4157F" w:rsidP="00D4157F">
      <w:r>
        <w:rPr>
          <w:noProof/>
        </w:rPr>
        <w:lastRenderedPageBreak/>
        <w:drawing>
          <wp:inline distT="0" distB="0" distL="0" distR="0" wp14:anchorId="5511DB45" wp14:editId="5675C2A4">
            <wp:extent cx="5943600" cy="4457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E7CD" w14:textId="7606FA41" w:rsidR="00D4157F" w:rsidRDefault="00D4157F" w:rsidP="00D4157F">
      <w:r>
        <w:rPr>
          <w:noProof/>
        </w:rPr>
        <w:lastRenderedPageBreak/>
        <w:drawing>
          <wp:inline distT="0" distB="0" distL="0" distR="0" wp14:anchorId="7A16E39E" wp14:editId="7B9AA05D">
            <wp:extent cx="5943600" cy="4457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942A" w14:textId="74F4F783" w:rsidR="00D4157F" w:rsidRDefault="00D4157F" w:rsidP="00D4157F">
      <w:r>
        <w:rPr>
          <w:noProof/>
        </w:rPr>
        <w:lastRenderedPageBreak/>
        <w:drawing>
          <wp:inline distT="0" distB="0" distL="0" distR="0" wp14:anchorId="72AEEAEE" wp14:editId="772F8457">
            <wp:extent cx="5943600" cy="4457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4ACE" w14:textId="30F88868" w:rsidR="00D4157F" w:rsidRDefault="00D4157F" w:rsidP="00D4157F">
      <w:r>
        <w:rPr>
          <w:noProof/>
        </w:rPr>
        <w:lastRenderedPageBreak/>
        <w:drawing>
          <wp:inline distT="0" distB="0" distL="0" distR="0" wp14:anchorId="56E68EF6" wp14:editId="37D63D40">
            <wp:extent cx="5943600" cy="4457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D48C" w14:textId="4548B9F7" w:rsidR="00D4157F" w:rsidRDefault="00D4157F" w:rsidP="008947B5">
      <w:pPr>
        <w:pStyle w:val="Heading1"/>
      </w:pPr>
      <w:r>
        <w:lastRenderedPageBreak/>
        <w:t>Mazama</w:t>
      </w:r>
    </w:p>
    <w:p w14:paraId="121310B4" w14:textId="085C7D5D" w:rsidR="00D4157F" w:rsidRDefault="00D4157F" w:rsidP="00D4157F">
      <w:r>
        <w:rPr>
          <w:noProof/>
        </w:rPr>
        <w:drawing>
          <wp:inline distT="0" distB="0" distL="0" distR="0" wp14:anchorId="286E676C" wp14:editId="072A99D7">
            <wp:extent cx="5943600" cy="4457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0B5C" w14:textId="1F89653E" w:rsidR="00D4157F" w:rsidRDefault="00D4157F" w:rsidP="00D4157F">
      <w:r>
        <w:rPr>
          <w:noProof/>
        </w:rPr>
        <w:lastRenderedPageBreak/>
        <w:drawing>
          <wp:inline distT="0" distB="0" distL="0" distR="0" wp14:anchorId="1A852DF9" wp14:editId="29E3B452">
            <wp:extent cx="5943600" cy="4457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37B3" w14:textId="66B5BE5C" w:rsidR="00F23185" w:rsidRDefault="00F23185" w:rsidP="00D4157F">
      <w:r>
        <w:rPr>
          <w:noProof/>
        </w:rPr>
        <w:lastRenderedPageBreak/>
        <w:drawing>
          <wp:inline distT="0" distB="0" distL="0" distR="0" wp14:anchorId="389166AE" wp14:editId="19D3A035">
            <wp:extent cx="5943600" cy="4457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8A05" w14:textId="593F65A1" w:rsidR="00F23185" w:rsidRDefault="00F23185" w:rsidP="00D4157F">
      <w:r>
        <w:rPr>
          <w:noProof/>
        </w:rPr>
        <w:lastRenderedPageBreak/>
        <w:drawing>
          <wp:inline distT="0" distB="0" distL="0" distR="0" wp14:anchorId="4626EB7C" wp14:editId="2EE318E9">
            <wp:extent cx="5943600" cy="4457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BA29" w14:textId="195A7814" w:rsidR="00F23185" w:rsidRDefault="00F23185" w:rsidP="00D4157F">
      <w:r>
        <w:rPr>
          <w:noProof/>
        </w:rPr>
        <w:lastRenderedPageBreak/>
        <w:drawing>
          <wp:inline distT="0" distB="0" distL="0" distR="0" wp14:anchorId="72FF8D56" wp14:editId="686F8552">
            <wp:extent cx="5943600" cy="4457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5036" w14:textId="6263DB18" w:rsidR="00F23185" w:rsidRDefault="00F23185" w:rsidP="00D4157F">
      <w:r>
        <w:rPr>
          <w:noProof/>
        </w:rPr>
        <w:lastRenderedPageBreak/>
        <w:drawing>
          <wp:inline distT="0" distB="0" distL="0" distR="0" wp14:anchorId="6C93EF7E" wp14:editId="2B5120CB">
            <wp:extent cx="5943600" cy="4457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0F45" w14:textId="0CBC1A37" w:rsidR="00F23185" w:rsidRDefault="00F23185" w:rsidP="00D4157F">
      <w:r>
        <w:rPr>
          <w:noProof/>
        </w:rPr>
        <w:lastRenderedPageBreak/>
        <w:drawing>
          <wp:inline distT="0" distB="0" distL="0" distR="0" wp14:anchorId="5A7911F8" wp14:editId="05B50637">
            <wp:extent cx="5943600" cy="4457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663B" w14:textId="49715E12" w:rsidR="00F23185" w:rsidRDefault="00F23185" w:rsidP="00D4157F">
      <w:r>
        <w:rPr>
          <w:noProof/>
        </w:rPr>
        <w:lastRenderedPageBreak/>
        <w:drawing>
          <wp:inline distT="0" distB="0" distL="0" distR="0" wp14:anchorId="192EB4DF" wp14:editId="3D282DC9">
            <wp:extent cx="5943600" cy="4457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C184" w14:textId="4B200C11" w:rsidR="00F23185" w:rsidRDefault="00F23185" w:rsidP="00D4157F">
      <w:r>
        <w:rPr>
          <w:noProof/>
        </w:rPr>
        <w:lastRenderedPageBreak/>
        <w:drawing>
          <wp:inline distT="0" distB="0" distL="0" distR="0" wp14:anchorId="2C06E76E" wp14:editId="61606C1A">
            <wp:extent cx="5943600" cy="4457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D439" w14:textId="7A0EE32A" w:rsidR="00F23185" w:rsidRDefault="00F23185" w:rsidP="00D4157F">
      <w:r>
        <w:rPr>
          <w:noProof/>
        </w:rPr>
        <w:lastRenderedPageBreak/>
        <w:drawing>
          <wp:inline distT="0" distB="0" distL="0" distR="0" wp14:anchorId="1499BEA2" wp14:editId="4F1880B8">
            <wp:extent cx="5943600" cy="4457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B7AC" w14:textId="77777777" w:rsidR="00F23185" w:rsidRPr="00D4157F" w:rsidRDefault="00F23185" w:rsidP="00D4157F"/>
    <w:sectPr w:rsidR="00F23185" w:rsidRPr="00D4157F" w:rsidSect="00C756BE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09"/>
    <w:rsid w:val="000A201D"/>
    <w:rsid w:val="000F1D3F"/>
    <w:rsid w:val="001B1809"/>
    <w:rsid w:val="00257839"/>
    <w:rsid w:val="002703A3"/>
    <w:rsid w:val="00283ED5"/>
    <w:rsid w:val="00333FE3"/>
    <w:rsid w:val="004E39D5"/>
    <w:rsid w:val="00827B4C"/>
    <w:rsid w:val="008947B5"/>
    <w:rsid w:val="008A6499"/>
    <w:rsid w:val="009B76D8"/>
    <w:rsid w:val="00B35395"/>
    <w:rsid w:val="00B92921"/>
    <w:rsid w:val="00BA42B2"/>
    <w:rsid w:val="00C66914"/>
    <w:rsid w:val="00C756BE"/>
    <w:rsid w:val="00D4157F"/>
    <w:rsid w:val="00F23185"/>
    <w:rsid w:val="00F8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CAA2"/>
  <w15:chartTrackingRefBased/>
  <w15:docId w15:val="{1FE81191-76CA-4AE7-A0E3-04291A88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7B5"/>
    <w:pPr>
      <w:keepNext/>
      <w:keepLines/>
      <w:spacing w:before="240" w:after="0"/>
      <w:jc w:val="center"/>
      <w:outlineLvl w:val="0"/>
    </w:pPr>
    <w:rPr>
      <w:rFonts w:asciiTheme="majorHAnsi" w:eastAsia="Times New Roman" w:hAnsiTheme="majorHAnsi" w:cstheme="majorBidi"/>
      <w:b/>
      <w:bCs/>
      <w:color w:val="2F5496" w:themeColor="accent1" w:themeShade="BF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47B5"/>
    <w:rPr>
      <w:rFonts w:asciiTheme="majorHAnsi" w:eastAsia="Times New Roman" w:hAnsiTheme="majorHAnsi" w:cstheme="majorBidi"/>
      <w:b/>
      <w:bCs/>
      <w:color w:val="2F5496" w:themeColor="accent1" w:themeShade="BF"/>
      <w:sz w:val="72"/>
      <w:szCs w:val="72"/>
      <w:lang w:val="es-AR"/>
    </w:rPr>
  </w:style>
  <w:style w:type="paragraph" w:styleId="Revision">
    <w:name w:val="Revision"/>
    <w:hidden/>
    <w:uiPriority w:val="99"/>
    <w:semiHidden/>
    <w:rsid w:val="000F1D3F"/>
    <w:pPr>
      <w:spacing w:after="0" w:line="240" w:lineRule="auto"/>
    </w:pPr>
    <w:rPr>
      <w:lang w:val="es-AR"/>
    </w:rPr>
  </w:style>
  <w:style w:type="character" w:styleId="LineNumber">
    <w:name w:val="line number"/>
    <w:basedOn w:val="DefaultParagraphFont"/>
    <w:uiPriority w:val="99"/>
    <w:semiHidden/>
    <w:unhideWhenUsed/>
    <w:rsid w:val="00C75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fontTable" Target="fontTable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1F53-D6DB-4E71-9FA1-2B114B00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án Shalom</dc:creator>
  <cp:keywords/>
  <dc:description/>
  <cp:lastModifiedBy>Ilán Shalom</cp:lastModifiedBy>
  <cp:revision>5</cp:revision>
  <dcterms:created xsi:type="dcterms:W3CDTF">2023-02-20T16:51:00Z</dcterms:created>
  <dcterms:modified xsi:type="dcterms:W3CDTF">2023-02-22T18:47:00Z</dcterms:modified>
</cp:coreProperties>
</file>